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AE990" w14:textId="3D201AF0" w:rsidR="00E555EE" w:rsidRDefault="00F06244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¸„„¸……………………………………………………………………...,-^”¯¯”*-„……………………………………………………………..¸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¸/’:::”|………………………………………„-~^•-„………………….....ƒ:.:.:.:.:.:^………………………………………………………….¸-*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/”-„_„-*|………………………………….../:.:.:.:.:.”-,…………………..”-„:.:.:.:.„/………………………………………………………..¸-^„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’;;;;;;;ƒ…………………………………...*„:.:.:.:.:.ƒ…......_¸„„„———„„¸/:.:/’’¯…………………………………………………………ƒ;;;;¯”*””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;;;;;;;;|………………………………………^•--•„:.”-„„--^*”¯:.:.:.:.:.:.:.:.:/’:.:.|”^•-„……………………………………………………..„-“;;;;;;;;;„-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;;;;;;;;|………………………………………….¸„’\:.:”:.:.:.:.:.:.:.:.:.:.:.:.:.:.:.:.:.:.:.”-“^-„_..................................................._„-^”;;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;;;;;;;;’|……………………………………..¸-^¯.:.:.:.:.:.:.:.:.:.:.:.:.:.:.:.:.:.:.:.:.:.:.:.¸|;;;;;”~-„¸………………………………¸„-^”;;;;;;;;;;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‘|;;;;;;;;’|,………………………………...¸-“;(:.:.:.:.:.:.:.:.:.:.:.„•^*^•„.:.:.:.:.:.:.:.:.:.„-“;;;;;;;ƒ:.:.¯”~-„………………_¸„„-•^”¯;;;;;;;;;;¸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\;;;;;;;;”-¸………………………….._„-,/’;;;"\,:.:.:.:.:.:.:.:.:.:|;;;;;;;;'|:.:.:.:.:.:.:¸„-“;;;;;;;;;;/:.:.:.:.:.:.„”&gt;„……._„-^”¯;;;;;;;;;;;;;;¸„-•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\;;;;;;;;;*-„…………………..„_^”¯.:.\;;;;;;;;"•„:.:.:.:.:.:.:.:.”•-„„„-•“:.:.:.:¸„„-^”;;;;;;;;;;;¸/’:.:.:.:.:.:.”• „:¯^-„^”;;;;;;;;;;;¸„„„-~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*-„;;;;;;;;;¯”*^~--„„„„¸¸¸¸__....„-“„:.:.:.”-„;;;;;;;;;¯”^~-„„„__........_¸„„--¡:!||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);;;;;;;;;¸„-“:.:.:.:.:.:::„:.„-^”::::::¯*~„ -~*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¯^-„¸;;;;;;;;;;;;;;;;;;;;;;;¸-*::„-“::.:.:.:.:*-„;;;;;;;;;;;l„:!l!¹„)¯”/:.:.”^--„;;;*^*;;;;;¸„-^¯:.:.:.:.:.:.:.:::”-„”::::::.:.:.:.:„”&gt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¯””^^~----„„„„„¸;„-*:.::”-----„:.:.:.:.:.:¯”^~-„„¸_¯””¯_”\„.•.::ª./”_„„„–•^*¯:.:.:.:.:.:.::::::.\„ ***”::::::.:.:.:.:.:\.....ƒ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„-“¸:.:.:.::::::ƒ:::„::.:.:.:.:.:.:.:.:.:¯¸„„„„¸___¸„„„„-~¡^*”)\:.:.:.:.:.:.:.:::-„/¯¯¯:::::::.:.:.:.\^^^***^~-|:.:.:”^-^\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„-„…”¯/:.:.:.::::::”-”¯|’::„::::::::.:.:.:.:”./^--„ƒ„„¸¸¸’|„„„„--"^¯„-“\,:::::::::„_:::|:::::::::::::::::::\”•’\:„:::„-.:.:.:.:.:_„„„„¯-*•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„¸…./::’|…..|:.:.:.:.:.:.:.:.:”*“::”/:::„„-::„::::/”:¯”*^^¡~-----~~^’|¯::::::”-„:|`”^•”;;\¯”:::::::::.:.:.:..„:”-„::::\”:.:.:.:„-^”¯::::;;;;;;_¸„„„„”^-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|.”-„ƒ::::\„„„-/--~^*|:.:.:.:::::::::”-”¯„/;”¯.\,/;”-„::::::’|;;;;;;;;;;;;’|::::::,-“;;”;;;;;;;;;”-„::::.:.:.:.:.:.:”|^&lt;„:::.:.:.¸-*;;;;;::::¸„-~*¯:.:.:.:¯¯”^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.....|:.:.::::::::-“::::::::’|„„-•:.:.:.:.:.:.:./”;;;;;;;;;;;;;”-„::::’|;;;;;;;;;;;;’|:::„-“;;;;;;;;;;;;;;;;;;”-„:::::::-„_:::|….”|::::„/;;;;;;;;„-*:.:.:.:.:.:.:.:¸„„¸¸__:”•„…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........,|:.:.:.:.:::::::::::::::::/..\::¸-„ ¸:.:./;;;;;;;;;;;;;;;;;;;”-¸:’|;;;;;;;;;;;;;|¸-“;;;;;;;;;;;;;;;;;;;;;;;’’-„|¯”^”..¯^|…..’|::ƒ;;;;;;;;„/:.:.:.:.:.:.:.:„^¯:;:;:;:¯¯¯¯¯:;:;”•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„•“:.:.:.:.:.:.:\._¸„::::::”-...”-“..”.\,/;;;;;;;;;;;;;;;~~-----&gt;|;;;;;;;;;;;;;|:***”””¯/;;;;;;;;;;;;;;;;|..’…………….|:’|;;;;;;;/’:.:.:.:.:.:.:.:.:”-„:;:;:;:;:;:;:;:;:;:;:;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,/”\:.:.:.:.:.:.:.:.:.:.:.:.:.:.:\.............\;;;;;;;;;;;;;;;”-¸:.:.:.’|;;;;;;;;;;;;;|:.:.:.:/;;;;;;;;;;;;;;;;;ƒ……………….\,|;;;;;;ƒ:.:.:.:.:.:.:.:.:.:.:¯”^~---„„„„„„„--~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„/’;;;;\.:.:.:.:.:.:.:.:.:.:.:.:.:.,|………….’\;;;;;;;;;¸;;;;;;”-„:.:.|;;;;;;;;;;;;;|:.:.:/;¸-;;;¸„-;;;„-‘|„-‘ƒ…………………’\;;;;;|:.:.:.:.:.:.:.:.::::::::::::”-„:;:;:;:;:¯”*^•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ƒ;;;;;;;;”•„:.:.:.:.:.:.:.:.:.:.:./’…………….\,¸ƒ”*^-\”•„;¡^~”:.:|;;;;;;;;;;;;;|.:.”-^“.!-^”.:l-*.:.:.:”-¸…………………..”-„;;|…….¸„„--„¸::::::::::::::::”^¸-„_:;:;:;:;:;:;”-</w:t>
      </w:r>
    </w:p>
    <w:p w14:paraId="13B63F48" w14:textId="369BB03B" w:rsidR="00F06244" w:rsidRPr="00F907C5" w:rsidRDefault="00F06244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/.:\;;;;;;;;;;;”^•-„„_:.:.:.:.:¸-“……………….„-“::::::.:.:.:.:.:.:.|;;;;;;;;;;;;;|:.:.:.:.::::::::::::::::::”-„…………………..”-„\,…/¯:;:;:;”\::::|:::::::::::(:;:;¯”^-„-„„„„-^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ƒ:.:.”-„;;;;;;;;;;;;;;;;¯”””**”/………………„-“:::::::::::::::::::::::|;;;;;;;;;;;;’|::::::::::::::::„-“:::„-“¯;;;”•„………………....¯”*ƒ:;:;:;:;:ƒ::::::::::::¸„-^•-„_:;:;:;”•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.|:.:.:.:.:*• „_;;;;;;;;;;;;;;;/…………….„-&lt;„¸:::::::::::::::::::::::::|;;;;;;;;;;;;|:::::::::::::::::::¸^;;;;;;;;;¸„-~-„……………….,-”:;:;:;:;:„-“------„„„„„„|„:;:;:;:\”•„:;:;:;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„!¸:.:.:.:.:.:.:.¯”^~~---~*I………….„-*;;;;;;;¯”^-„:::::::::::::::::::'|;;;;;;;;;;"|::::::::__:::::::”--„;;¸„-^¯…....¯*-„………......’-„:;:;:„-“…………….’\:;:;:;:\..”^~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./;;\:.:.:.:.:.:.:.:.:.:.:.:.¸„-“……….„-“~~~--„¸;;;;;--“-…..„-*”””*^~-„\;;;;;;;;;’|„-~^”¯....”^-„¸::::!„-“:.:.:.:.:.:.:.:.:.\.................¯””¯…………………\:;:;:;’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l„;;ƒ•„„¸_¸„-~--„:.::::::/’…........¸•“:.:.:.:.:.:.:.”^•\::::¸„-“…………………………………¯*-„:.:.:.:.:.:.:.:.:.:¸:”|……………………………………¯”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\„/:;:;:;/……..|^~-~”\............|.:i:.:.:.:.:.:.:.:.:.:„-“………………………………………..|„:.:.:.:.:.:.:.:.:/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ƒ:;:;:;/……….”-„:;:;:”)………|_.\...../………._|………………………………………..,|;;;”*^^~~----„„„„„„-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”^~~”…………..”^~^”………|;;¯¯¯”””***”””””’¯;;|………………………………………„-“„;;;;;;;;;;;;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|’;;;;;;;;;;;;;;;;;;;;;;;’|…………………………………….”-„:.:.”^•–„„„¸¸__;;;;_„„|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¸„-*”^~–„„„¸¸¸¸¸¸¸¸¸„„„„-~”•-„¸………………………………..„/:_„„-„::::::::::„::„-^-„-“-•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~zxcvb55......………..-”„„„„:.:.:.:.:.:.:.:.:.„_.:.:.:-~”………………………………..¯.\;;;;/„-^*”!-*;¸„„¸;¸„^””*^-„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„-“;;;|„„–^”¯\/’^-„:,/;;;¯”^–„|,……………………………………..”^–„„¸_;;;/”…¯”^-„…..”•„-•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„-“.”^-^”^•-„¸„„„¸;;;;;”’;;;;;;„-“……………………………………………….¯¯””*******””””””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/’…„-“…..¸-“…..”-„;;;¸„„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¯””/…._„-“.._¸„„„-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””””¯…¯¯</w:t>
      </w:r>
      <w:bookmarkStart w:id="0" w:name="_GoBack"/>
      <w:bookmarkEnd w:id="0"/>
    </w:p>
    <w:sectPr w:rsidR="00F06244" w:rsidRPr="00F907C5" w:rsidSect="00023316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41A80" w14:textId="77777777" w:rsidR="00782336" w:rsidRDefault="00782336" w:rsidP="00B80523">
      <w:pPr>
        <w:spacing w:after="0" w:line="240" w:lineRule="auto"/>
      </w:pPr>
      <w:r>
        <w:separator/>
      </w:r>
    </w:p>
  </w:endnote>
  <w:endnote w:type="continuationSeparator" w:id="0">
    <w:p w14:paraId="34B1B511" w14:textId="77777777" w:rsidR="00782336" w:rsidRDefault="0078233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A6D8" w14:textId="77777777" w:rsidR="00782336" w:rsidRDefault="00782336" w:rsidP="00B80523">
      <w:pPr>
        <w:spacing w:after="0" w:line="240" w:lineRule="auto"/>
      </w:pPr>
      <w:r>
        <w:separator/>
      </w:r>
    </w:p>
  </w:footnote>
  <w:footnote w:type="continuationSeparator" w:id="0">
    <w:p w14:paraId="47361311" w14:textId="77777777" w:rsidR="00782336" w:rsidRDefault="0078233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1B70F5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06244">
      <w:rPr>
        <w:rFonts w:ascii="Consolas" w:hAnsi="Consolas"/>
        <w:noProof/>
        <w:sz w:val="18"/>
        <w:szCs w:val="18"/>
      </w:rPr>
      <w:t>466 Electivir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374968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AB7A07">
      <w:rPr>
        <w:rFonts w:ascii="Consolas" w:hAnsi="Consolas"/>
        <w:sz w:val="18"/>
        <w:szCs w:val="18"/>
      </w:rPr>
      <w:t>zxcvb55</w:t>
    </w:r>
  </w:p>
  <w:p w14:paraId="1306D6E7" w14:textId="47E3F33F" w:rsidR="00E62421" w:rsidRPr="00E555EE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F06244" w:rsidRPr="00F06244">
      <w:t xml:space="preserve"> </w:t>
    </w:r>
    <w:hyperlink r:id="rId1" w:history="1">
      <w:r w:rsidR="00F06244" w:rsidRPr="00F06244">
        <w:rPr>
          <w:rStyle w:val="Hyperlink"/>
          <w:rFonts w:ascii="Consolas" w:hAnsi="Consolas"/>
          <w:sz w:val="18"/>
          <w:szCs w:val="18"/>
        </w:rPr>
        <w:t>https://gamefaqs.gamespot.com/boards/585451-alphabet-zoo/43046897?page=1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1AC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1E46"/>
    <w:rsid w:val="00211FC3"/>
    <w:rsid w:val="00241F1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82336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555EE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06244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04689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C2B4-BE18-46C5-B701-355F2940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3:10:00Z</dcterms:created>
  <dcterms:modified xsi:type="dcterms:W3CDTF">2018-06-02T13:11:00Z</dcterms:modified>
</cp:coreProperties>
</file>